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511FD14A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0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2097AAAE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0 рік, внести мене до списку </w:t>
      </w:r>
      <w:r w:rsidRPr="006C31B9">
        <w:rPr>
          <w:noProof/>
          <w:color w:val="000000"/>
          <w:lang w:eastAsia="ru-UA"/>
        </w:rPr>
        <w:t>педагогічних працівників, які повинні пройти підвищення кваліфікації у 2020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7F72F4DD" w14:textId="7DD30D0D" w:rsidR="0066623C" w:rsidRDefault="00E932AD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 w:rsidRPr="006E263B">
        <w:t>Управлінська культура керівника закладу освіти</w:t>
      </w:r>
    </w:p>
    <w:p w14:paraId="24A89E11" w14:textId="77777777" w:rsidR="00E932AD" w:rsidRPr="006C31B9" w:rsidRDefault="00E932AD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72541159" w:rsidR="000B629B" w:rsidRPr="00FF10AB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30 годин – 1 кредит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9F87D2B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49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BED85" w14:textId="77777777" w:rsidR="00C21F83" w:rsidRDefault="00C21F83">
      <w:r>
        <w:separator/>
      </w:r>
    </w:p>
  </w:endnote>
  <w:endnote w:type="continuationSeparator" w:id="0">
    <w:p w14:paraId="0231C945" w14:textId="77777777" w:rsidR="00C21F83" w:rsidRDefault="00C2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BA31F" w14:textId="77777777" w:rsidR="00C21F83" w:rsidRDefault="00C21F83">
      <w:r>
        <w:separator/>
      </w:r>
    </w:p>
  </w:footnote>
  <w:footnote w:type="continuationSeparator" w:id="0">
    <w:p w14:paraId="118A875B" w14:textId="77777777" w:rsidR="00C21F83" w:rsidRDefault="00C21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18F2"/>
    <w:rsid w:val="004D37C2"/>
    <w:rsid w:val="004D3A22"/>
    <w:rsid w:val="004E100E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1F83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B2AE4"/>
    <w:rsid w:val="00DB2BA2"/>
    <w:rsid w:val="00DC6062"/>
    <w:rsid w:val="00DD12DE"/>
    <w:rsid w:val="00DD5380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32AD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6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Управлінська культура керівника закладу освіти</dc:subject>
  <dc:creator>Центр прогресивної освіти "Генезум"</dc:creator>
  <cp:keywords/>
  <cp:lastModifiedBy>Svetlana</cp:lastModifiedBy>
  <cp:revision>9</cp:revision>
  <cp:lastPrinted>2018-06-01T09:31:00Z</cp:lastPrinted>
  <dcterms:created xsi:type="dcterms:W3CDTF">2020-10-18T23:45:00Z</dcterms:created>
  <dcterms:modified xsi:type="dcterms:W3CDTF">2020-10-19T00:11:00Z</dcterms:modified>
</cp:coreProperties>
</file>